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4DF0AEF1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4B7076">
        <w:rPr>
          <w:rFonts w:ascii="Verdana" w:hAnsi="Verdana" w:cs="Times New Roman"/>
          <w:sz w:val="18"/>
          <w:szCs w:val="18"/>
        </w:rPr>
        <w:t>21/17618</w:t>
      </w:r>
      <w:r w:rsidR="004B7076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82D33BA" w14:textId="53F9969C" w:rsidR="006D0B8E" w:rsidRPr="00E44549" w:rsidRDefault="004B707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4B7076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Ny </w:t>
            </w:r>
            <w:proofErr w:type="spellStart"/>
            <w:r w:rsidRPr="004B7076">
              <w:rPr>
                <w:rFonts w:ascii="Verdana" w:hAnsi="Verdana" w:cs="Times New Roman"/>
                <w:sz w:val="18"/>
                <w:szCs w:val="18"/>
                <w:lang w:val="en-US"/>
              </w:rPr>
              <w:t>Toftegårdsvej</w:t>
            </w:r>
            <w:proofErr w:type="spellEnd"/>
            <w:r w:rsidRPr="004B7076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7</w:t>
            </w:r>
          </w:p>
        </w:tc>
      </w:tr>
      <w:tr w:rsidR="004B7076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4B7076" w:rsidRPr="00E44549" w:rsidRDefault="004B7076" w:rsidP="004B707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16E84047" w14:textId="77777777" w:rsidR="004B7076" w:rsidRDefault="004B7076" w:rsidP="004B70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 Toftegårdsvej 7 3650 Ølstykke</w:t>
            </w:r>
          </w:p>
          <w:p w14:paraId="7190AD56" w14:textId="04B6C3BF" w:rsidR="004B7076" w:rsidRPr="003E740C" w:rsidRDefault="004B7076" w:rsidP="004B707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7076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4B7076" w:rsidRPr="00E44549" w:rsidRDefault="004B7076" w:rsidP="004B707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4B7076" w:rsidRPr="00E44549" w:rsidRDefault="004B7076" w:rsidP="004B707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4B7076" w:rsidRPr="00E44549" w:rsidRDefault="004B7076" w:rsidP="004B707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16A848A2" w14:textId="77777777" w:rsidR="004B7076" w:rsidRDefault="004B7076" w:rsidP="004B70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60763</w:t>
            </w:r>
          </w:p>
          <w:p w14:paraId="61249BE8" w14:textId="24C3D00C" w:rsidR="004B7076" w:rsidRPr="00E44549" w:rsidRDefault="004B7076" w:rsidP="004B7076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4B7076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4B7076" w:rsidRPr="00E44549" w:rsidRDefault="004B7076" w:rsidP="004B707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stype</w:t>
            </w:r>
          </w:p>
          <w:p w14:paraId="64B093FF" w14:textId="77777777" w:rsidR="004B7076" w:rsidRPr="00E44549" w:rsidRDefault="004B7076" w:rsidP="004B707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4B7076" w:rsidRPr="00E44549" w:rsidRDefault="004B7076" w:rsidP="004B707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48AECC4A" w14:textId="77777777" w:rsidR="004B7076" w:rsidRDefault="004B7076" w:rsidP="004B70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4B7076" w:rsidRPr="00E44549" w:rsidRDefault="004B7076" w:rsidP="004B7076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B7076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4B7076" w:rsidRPr="00E44549" w:rsidRDefault="004B7076" w:rsidP="004B7076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4B7076" w:rsidRPr="00E44549" w:rsidRDefault="004B7076" w:rsidP="004B7076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4B7076" w:rsidRPr="00E44549" w:rsidRDefault="004B7076" w:rsidP="004B7076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1BA45F82" w14:textId="77777777" w:rsidR="004B7076" w:rsidRDefault="004B7076" w:rsidP="004B70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0-2021</w:t>
            </w:r>
          </w:p>
          <w:p w14:paraId="6AF0AE9F" w14:textId="489C0552" w:rsidR="004B7076" w:rsidRPr="00E44549" w:rsidRDefault="004B7076" w:rsidP="004B7076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4B7076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4B7076" w:rsidRPr="00E44549" w:rsidRDefault="004B7076" w:rsidP="004B707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ilsynstype</w:t>
            </w:r>
          </w:p>
          <w:p w14:paraId="16998ADE" w14:textId="77777777" w:rsidR="004B7076" w:rsidRPr="00E44549" w:rsidRDefault="004B7076" w:rsidP="004B707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4B7076" w:rsidRPr="00E44549" w:rsidRDefault="004B7076" w:rsidP="004B707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4B7076" w:rsidRPr="00E44549" w:rsidRDefault="004B7076" w:rsidP="004B7076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4B7076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4B7076" w:rsidRPr="00E44549" w:rsidRDefault="004B7076" w:rsidP="004B707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4B7076" w:rsidRPr="00E44549" w:rsidRDefault="004B7076" w:rsidP="004B707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4B7076" w:rsidRPr="00E44549" w:rsidRDefault="004B7076" w:rsidP="004B707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4B7076" w:rsidRPr="003841E6" w:rsidRDefault="004B7076" w:rsidP="004B7076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4B7076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4B7076" w:rsidRPr="00E44549" w:rsidRDefault="004B7076" w:rsidP="004B7076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4B7076" w:rsidRPr="008271A7" w:rsidRDefault="004B7076" w:rsidP="004B7076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4B7076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4B7076" w:rsidRPr="00E44549" w:rsidRDefault="004B7076" w:rsidP="004B7076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4B7076" w:rsidRPr="00E44549" w14:paraId="6292AD7C" w14:textId="77777777" w:rsidTr="00E44549">
              <w:tc>
                <w:tcPr>
                  <w:tcW w:w="5156" w:type="dxa"/>
                </w:tcPr>
                <w:p w14:paraId="32E48E81" w14:textId="77777777" w:rsidR="004B7076" w:rsidRDefault="00FC264E" w:rsidP="004B7076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Ja </w:t>
                  </w:r>
                </w:p>
                <w:p w14:paraId="053BC4B5" w14:textId="77777777" w:rsidR="00FC264E" w:rsidRPr="00FC264E" w:rsidRDefault="00FC264E" w:rsidP="00FC264E">
                  <w:pPr>
                    <w:rPr>
                      <w:bCs/>
                      <w:color w:val="000000"/>
                      <w:szCs w:val="20"/>
                    </w:rPr>
                  </w:pPr>
                  <w:r w:rsidRPr="00FC264E">
                    <w:rPr>
                      <w:bCs/>
                      <w:color w:val="000000"/>
                      <w:szCs w:val="20"/>
                    </w:rPr>
                    <w:t>Indskærpelse – opbevaring af fast husdyrgødning, mindre utætheder mellem møddingbund og -mur</w:t>
                  </w:r>
                </w:p>
                <w:p w14:paraId="60100B69" w14:textId="60F5FF10" w:rsidR="00FC264E" w:rsidRPr="00E44549" w:rsidRDefault="00FC264E" w:rsidP="00FC264E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FC264E">
                    <w:rPr>
                      <w:bCs/>
                      <w:color w:val="000000"/>
                      <w:szCs w:val="20"/>
                    </w:rPr>
                    <w:t>Det kunne konstateres, at der er mindre utætheder mellem møddingbund og -mur. Utæthederne skal ved næste tømning af møddingen og senest den 1. juni 2022</w:t>
                  </w:r>
                </w:p>
              </w:tc>
            </w:tr>
            <w:tr w:rsidR="004B7076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4B7076" w:rsidRPr="00E44549" w:rsidRDefault="004B7076" w:rsidP="004B7076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4B7076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4B7076" w:rsidRPr="00E44549" w:rsidRDefault="004B7076" w:rsidP="004B7076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4B7076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4B7076" w:rsidRPr="00E44549" w:rsidRDefault="004B7076" w:rsidP="004B7076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4B7076" w:rsidRPr="003841E6" w:rsidRDefault="004B7076" w:rsidP="004B7076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B7076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4B7076" w:rsidRPr="00E44549" w:rsidRDefault="004B7076" w:rsidP="004B7076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4B7076" w:rsidRPr="003841E6" w:rsidRDefault="004B7076" w:rsidP="004B7076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1CE5"/>
    <w:multiLevelType w:val="hybridMultilevel"/>
    <w:tmpl w:val="0AAA60BC"/>
    <w:lvl w:ilvl="0" w:tplc="6CEAD85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>
      <w:start w:val="1"/>
      <w:numFmt w:val="decimal"/>
      <w:lvlText w:val="%4."/>
      <w:lvlJc w:val="left"/>
      <w:pPr>
        <w:ind w:left="2662" w:hanging="360"/>
      </w:pPr>
    </w:lvl>
    <w:lvl w:ilvl="4" w:tplc="04060019">
      <w:start w:val="1"/>
      <w:numFmt w:val="lowerLetter"/>
      <w:lvlText w:val="%5."/>
      <w:lvlJc w:val="left"/>
      <w:pPr>
        <w:ind w:left="3382" w:hanging="360"/>
      </w:pPr>
    </w:lvl>
    <w:lvl w:ilvl="5" w:tplc="0406001B">
      <w:start w:val="1"/>
      <w:numFmt w:val="lowerRoman"/>
      <w:lvlText w:val="%6."/>
      <w:lvlJc w:val="right"/>
      <w:pPr>
        <w:ind w:left="4102" w:hanging="180"/>
      </w:pPr>
    </w:lvl>
    <w:lvl w:ilvl="6" w:tplc="0406000F">
      <w:start w:val="1"/>
      <w:numFmt w:val="decimal"/>
      <w:lvlText w:val="%7."/>
      <w:lvlJc w:val="left"/>
      <w:pPr>
        <w:ind w:left="4822" w:hanging="360"/>
      </w:pPr>
    </w:lvl>
    <w:lvl w:ilvl="7" w:tplc="04060019">
      <w:start w:val="1"/>
      <w:numFmt w:val="lowerLetter"/>
      <w:lvlText w:val="%8."/>
      <w:lvlJc w:val="left"/>
      <w:pPr>
        <w:ind w:left="5542" w:hanging="360"/>
      </w:pPr>
    </w:lvl>
    <w:lvl w:ilvl="8" w:tplc="0406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279074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6641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B7076"/>
    <w:rsid w:val="004C25A1"/>
    <w:rsid w:val="004F37D8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16C77"/>
    <w:rsid w:val="008271A7"/>
    <w:rsid w:val="00862681"/>
    <w:rsid w:val="008A44C0"/>
    <w:rsid w:val="008C2052"/>
    <w:rsid w:val="009252FE"/>
    <w:rsid w:val="00942B72"/>
    <w:rsid w:val="009714CC"/>
    <w:rsid w:val="009B0415"/>
    <w:rsid w:val="009B6AE3"/>
    <w:rsid w:val="009D3AB9"/>
    <w:rsid w:val="009F3EA6"/>
    <w:rsid w:val="00A203D6"/>
    <w:rsid w:val="00A47121"/>
    <w:rsid w:val="00A5355F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C264E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  <w:style w:type="paragraph" w:styleId="Listeafsnit">
    <w:name w:val="List Paragraph"/>
    <w:basedOn w:val="Normal"/>
    <w:uiPriority w:val="34"/>
    <w:qFormat/>
    <w:rsid w:val="00FC264E"/>
    <w:pPr>
      <w:spacing w:after="0" w:line="240" w:lineRule="exact"/>
      <w:ind w:left="720"/>
      <w:contextualSpacing/>
    </w:pPr>
    <w:rPr>
      <w:rFonts w:ascii="Verdana" w:eastAsia="Times New Roman" w:hAnsi="Verdana" w:cs="Times New Roman"/>
      <w:sz w:val="1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80</Characters>
  <Application>Microsoft Office Word</Application>
  <DocSecurity>0</DocSecurity>
  <Lines>3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3-31T12:22:00Z</dcterms:created>
  <dcterms:modified xsi:type="dcterms:W3CDTF">2025-03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